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5F2424" w:rsidRPr="00216DF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โอเพนซอร์ส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692E" w:rsidRPr="00A8179A">
        <w:rPr>
          <w:rFonts w:ascii="TH SarabunPSK" w:hAnsi="TH SarabunPSK" w:cs="TH SarabunPSK"/>
          <w:sz w:val="32"/>
          <w:szCs w:val="32"/>
        </w:rPr>
        <w:t xml:space="preserve">Android 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</w:t>
      </w:r>
      <w:proofErr w:type="spellStart"/>
      <w:r w:rsidR="009A1E12" w:rsidRPr="00A8179A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="009A1E12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855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บริษัทลูกของบริษัทกู</w:t>
      </w:r>
      <w:proofErr w:type="spellStart"/>
      <w:r w:rsidR="002C758E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F13AD4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สมาร์ทโฟน</w:t>
      </w:r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สมาร์ท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เอส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ระบบปฏิบัติการ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2C43D0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BA2C43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lastRenderedPageBreak/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Instagram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proofErr w:type="spellEnd"/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Default="006D61CA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="007950D0" w:rsidRPr="007950D0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="007950D0" w:rsidRPr="007950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Default="00EE0BAC" w:rsidP="002B75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จ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216E9F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16E9F" w:rsidRPr="00216E9F" w:rsidRDefault="00216E9F" w:rsidP="00216E9F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lastRenderedPageBreak/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D7999" wp14:editId="6A4EBE97">
            <wp:extent cx="4180974" cy="2619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896" cy="2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C67BA2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F2A927" wp14:editId="1D503881">
            <wp:extent cx="4313702" cy="2476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7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45F97" wp14:editId="3C23FC92">
            <wp:extent cx="4476750" cy="23833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49" cy="23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C67BA2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D4947" wp14:editId="6C10F345">
            <wp:extent cx="4267200" cy="1077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97" cy="10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A253C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CE0300" w:rsidRPr="00A253C0" w:rsidRDefault="00E63CB9" w:rsidP="00A253C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A253C0">
        <w:rPr>
          <w:rFonts w:ascii="TH SarabunPSK" w:hAnsi="TH SarabunPSK" w:cs="TH SarabunPSK"/>
          <w:color w:val="FF0000"/>
          <w:sz w:val="32"/>
          <w:szCs w:val="32"/>
          <w:cs/>
        </w:rPr>
        <w:t>พระมหาวุฒิชัย วชิรเมธี</w:t>
      </w:r>
      <w:r w:rsidR="000543C2" w:rsidRPr="00A253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768AC" w:rsidRPr="00A253C0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6768AC" w:rsidRPr="00A253C0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768AC" w:rsidRPr="00A253C0"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 w:rsidR="006768A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729A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กล่าวไว้ว่า </w:t>
      </w:r>
      <w:r w:rsidR="00977AF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ธรรมะก็เปรียบเสมือนปุ๋ย</w:t>
      </w:r>
      <w:r w:rsidR="008549E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F2F76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ี่</w:t>
      </w:r>
      <w:r w:rsidR="00A2246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ะดูแลต้นกล้าให้เติบใหญ่เป็น</w:t>
      </w:r>
      <w:r w:rsidR="0038372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ไม้ที่ให้ร่มเงาที่ดีนั้น</w:t>
      </w:r>
      <w:r w:rsidR="009B7CB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246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ย่างดี</w:t>
      </w:r>
      <w:r w:rsidR="009839E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9839E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ายแล้ง</w:t>
      </w:r>
      <w:r w:rsidR="00EB614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ปลูกฝังจริยธรรมตั้งแต่ยังเด็ก</w:t>
      </w:r>
      <w:r w:rsidR="001220D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ให้ดี</w:t>
      </w:r>
      <w:r w:rsidR="009638F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ก่อน</w:t>
      </w:r>
      <w:r w:rsidR="00AC2AD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 w:rsidRPr="00A253C0">
        <w:rPr>
          <w:rFonts w:ascii="TH SarabunPSK" w:hAnsi="TH SarabunPSK" w:cs="TH SarabunPSK"/>
          <w:color w:val="FF0000"/>
          <w:sz w:val="32"/>
          <w:szCs w:val="32"/>
        </w:rPr>
        <w:t xml:space="preserve">24 </w:t>
      </w:r>
      <w:r w:rsidR="00AC2AD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</w:t>
      </w:r>
      <w:r w:rsidR="00F305D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ถ้าใน </w:t>
      </w:r>
      <w:r w:rsidR="00F305DB" w:rsidRPr="00A253C0">
        <w:rPr>
          <w:rFonts w:ascii="TH SarabunPSK" w:hAnsi="TH SarabunPSK" w:cs="TH SarabunPSK"/>
          <w:color w:val="FF0000"/>
          <w:sz w:val="32"/>
          <w:szCs w:val="32"/>
        </w:rPr>
        <w:t xml:space="preserve">24 </w:t>
      </w:r>
      <w:r w:rsidR="00F305D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9575C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="00D7604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ที่จะสอนโดยตรงควรที่สอนโดยอ้อม เช่น สอนเป็นเรื่องเล่าหรือนิทาน</w:t>
      </w:r>
      <w:r w:rsidR="0046544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หลักธรรมะเรื่องแรกที่ควรจะ</w:t>
      </w:r>
      <w:r w:rsidR="009C497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น้น</w:t>
      </w:r>
      <w:r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อนเด็กก็คือหลักศีล </w:t>
      </w:r>
      <w:r w:rsidRPr="00A253C0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054DA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ีลข้อที่ </w:t>
      </w:r>
      <w:r w:rsidR="00054DAA" w:rsidRPr="00A253C0">
        <w:rPr>
          <w:rFonts w:ascii="TH SarabunPSK" w:hAnsi="TH SarabunPSK" w:cs="TH SarabunPSK"/>
          <w:color w:val="FF0000"/>
          <w:sz w:val="32"/>
          <w:szCs w:val="32"/>
        </w:rPr>
        <w:t>1</w:t>
      </w:r>
      <w:r w:rsidR="00C41A3B" w:rsidRPr="00A253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1A3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้ามฆ่าสัตว์ตัดชีวิต </w:t>
      </w:r>
      <w:r w:rsidR="004B421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เป็นธรรมะ</w:t>
      </w:r>
      <w:r w:rsidR="00BE1F0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ที่จะปลูกฝัง</w:t>
      </w:r>
      <w:r w:rsidR="00FA651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ด็ก</w:t>
      </w:r>
      <w:r w:rsidR="008552C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เมตตากรุณา</w:t>
      </w:r>
      <w:r w:rsidR="006B63F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ไม่ให้เด็กไปเบียดเบียนคนอื่น</w:t>
      </w:r>
      <w:r w:rsidR="00BD59B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ศีลข้อที่ </w:t>
      </w:r>
      <w:r w:rsidR="00BD59BB" w:rsidRPr="00A253C0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D433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้ามลักทรัพย์</w:t>
      </w:r>
      <w:r w:rsidR="0049499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1479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ีลข้อที่ </w:t>
      </w:r>
      <w:r w:rsidR="00B14792" w:rsidRPr="00A253C0">
        <w:rPr>
          <w:rFonts w:ascii="TH SarabunPSK" w:hAnsi="TH SarabunPSK" w:cs="TH SarabunPSK"/>
          <w:color w:val="FF0000"/>
          <w:sz w:val="32"/>
          <w:szCs w:val="32"/>
        </w:rPr>
        <w:t>3</w:t>
      </w:r>
      <w:r w:rsidR="00116255" w:rsidRPr="00A253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1625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้ามประพฤติผิดในกาม</w:t>
      </w:r>
      <w:r w:rsidR="002A7BD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A7BD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ลิ้น</w:t>
      </w:r>
      <w:r w:rsidR="006A034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ย ใจ </w:t>
      </w:r>
      <w:r w:rsidR="00E73CF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ข้อนี้เป็นข้อหนึ่งที่สอนยากสำหรับเด็ก</w:t>
      </w:r>
      <w:r w:rsidR="003B219E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รที่จะ</w:t>
      </w:r>
      <w:r w:rsidR="0095565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สอน</w:t>
      </w:r>
      <w:r w:rsidR="003B219E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น้นเปรียบเทียบ</w:t>
      </w:r>
      <w:r w:rsidR="009832E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ู้ให้ถูกต้อง </w:t>
      </w:r>
      <w:r w:rsidR="003B219E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9832E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ู</w:t>
      </w:r>
      <w:r w:rsidR="00E87CC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รูว่า</w:t>
      </w:r>
      <w:r w:rsidR="00A4758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ะไรควรฟังไม่ควรฟัง </w:t>
      </w:r>
      <w:r w:rsidR="00803B6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มูก</w:t>
      </w:r>
      <w:r w:rsidR="00E87CC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รู้ว่า</w:t>
      </w:r>
      <w:r w:rsidR="00803B6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ะไรควรดมไม่ควรดม </w:t>
      </w:r>
      <w:r w:rsidR="00E87CC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ลิ้นต้องรู้ว่าอะไรที่ควรกินไม่ควรกิน</w:t>
      </w:r>
      <w:r w:rsidR="001D5D2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ไม่ควรทำ</w:t>
      </w:r>
      <w:r w:rsidR="00DD3CE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ศีลข้อที่ </w:t>
      </w:r>
      <w:r w:rsidR="00DD3CE1" w:rsidRPr="00A253C0">
        <w:rPr>
          <w:rFonts w:ascii="TH SarabunPSK" w:hAnsi="TH SarabunPSK" w:cs="TH SarabunPSK"/>
          <w:color w:val="FF0000"/>
          <w:sz w:val="32"/>
          <w:szCs w:val="32"/>
        </w:rPr>
        <w:t>4</w:t>
      </w:r>
      <w:r w:rsidR="00276BA7" w:rsidRPr="00A253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76BA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พูดโกหก </w:t>
      </w:r>
      <w:r w:rsidR="00D016D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ธรรมะที่สอนให้พูดความจริง</w:t>
      </w:r>
      <w:r w:rsidR="0041514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รสอนให้เด็ก</w:t>
      </w:r>
      <w:r w:rsidR="00B4320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แยกแยะ</w:t>
      </w:r>
      <w:r w:rsidR="0041514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รู้ถูกผิดเกี่ยวกับการพูด</w:t>
      </w:r>
      <w:r w:rsidR="00B4320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่าอะไรควรพูดอะไรไม่ควรพูด</w:t>
      </w:r>
      <w:r w:rsidR="00F36AF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33D6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ศีลข้อที่</w:t>
      </w:r>
      <w:r w:rsidR="006E60A1" w:rsidRPr="00A253C0">
        <w:rPr>
          <w:rFonts w:ascii="TH SarabunPSK" w:hAnsi="TH SarabunPSK" w:cs="TH SarabunPSK"/>
          <w:color w:val="FF0000"/>
          <w:sz w:val="32"/>
          <w:szCs w:val="32"/>
        </w:rPr>
        <w:t xml:space="preserve"> 5 </w:t>
      </w:r>
      <w:r w:rsidR="00A65BA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ไม่ดื่มสุรา ยาเสพติด</w:t>
      </w:r>
      <w:r w:rsidR="00693BF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ธรรมะข้อนี้จะสอนให้เด็กเจริญสมาธิ</w:t>
      </w:r>
      <w:r w:rsidR="00E4428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5BA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สอนโดยการ</w:t>
      </w:r>
      <w:r w:rsidR="00FF184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ด็กรู้โทษภัยของสุรา และยาเสพติด</w:t>
      </w:r>
      <w:r w:rsidR="003A1C1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อาจจะยกตัวอย่าง</w:t>
      </w:r>
      <w:r w:rsidR="00A7220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ะทำให</w:t>
      </w:r>
      <w:r w:rsidR="0009207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้เด็กโตเป็นผู้ใหญ่ที่มีสติ และปั</w:t>
      </w:r>
      <w:r w:rsidR="005429F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ญญาที่ดีใน</w:t>
      </w:r>
      <w:r w:rsidR="009A6DE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29F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5F0037" w:rsidRPr="00AB6F3C" w:rsidRDefault="00A253C0" w:rsidP="00A253C0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253C0">
        <w:rPr>
          <w:rFonts w:ascii="TH SarabunPSK" w:hAnsi="TH SarabunPSK" w:cs="TH SarabunPSK"/>
          <w:sz w:val="32"/>
          <w:szCs w:val="32"/>
          <w:cs/>
        </w:rPr>
        <w:t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2 มิติ โดยการให้แต่ละส่วนของฉากหลังเคลื่อนที่ด้วยความเร็วที่ไม่เท่ากัน นิยมใช้กับเกม 2 มิติ และการสร้างเว็บไซต์</w:t>
      </w: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E81" w:rsidRDefault="003533E0" w:rsidP="003C6E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ฤทธินันท์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ตันสิงห์</w:t>
      </w:r>
      <w:r w:rsidR="003C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/>
          <w:sz w:val="32"/>
          <w:szCs w:val="32"/>
          <w:cs/>
        </w:rPr>
        <w:t>(</w:t>
      </w:r>
      <w:r w:rsidR="003C6E81">
        <w:rPr>
          <w:rFonts w:ascii="TH SarabunPSK" w:hAnsi="TH SarabunPSK" w:cs="TH SarabunPSK"/>
          <w:sz w:val="32"/>
          <w:szCs w:val="32"/>
        </w:rPr>
        <w:t>2557</w:t>
      </w:r>
      <w:r w:rsidR="003C6E81">
        <w:rPr>
          <w:rFonts w:ascii="TH SarabunPSK" w:hAnsi="TH SarabunPSK" w:cs="TH SarabunPSK"/>
          <w:sz w:val="32"/>
          <w:szCs w:val="32"/>
          <w:cs/>
        </w:rPr>
        <w:t>) [</w:t>
      </w:r>
      <w:r w:rsidR="002F140A">
        <w:rPr>
          <w:rFonts w:ascii="TH SarabunPSK" w:hAnsi="TH SarabunPSK" w:cs="TH SarabunPSK"/>
          <w:sz w:val="32"/>
          <w:szCs w:val="32"/>
        </w:rPr>
        <w:t>8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6E81" w:rsidRPr="00303441">
        <w:rPr>
          <w:rFonts w:ascii="TH SarabunPSK" w:hAnsi="TH SarabunPSK" w:cs="TH SarabunPSK"/>
          <w:sz w:val="32"/>
          <w:szCs w:val="32"/>
          <w:cs/>
        </w:rPr>
        <w:t>พัฒนา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เรื่องศีล</w:t>
      </w:r>
      <w:r w:rsidR="003C6E81">
        <w:rPr>
          <w:rFonts w:ascii="TH SarabunPSK" w:hAnsi="TH SarabunPSK" w:cs="TH SarabunPSK"/>
          <w:sz w:val="32"/>
          <w:szCs w:val="32"/>
        </w:rPr>
        <w:t>5</w:t>
      </w:r>
      <w:r w:rsidR="003C6E81">
        <w:rPr>
          <w:rFonts w:ascii="TH SarabunPSK" w:hAnsi="TH SarabunPSK" w:cs="TH SarabunPSK" w:hint="cs"/>
          <w:sz w:val="32"/>
          <w:szCs w:val="32"/>
          <w:cs/>
        </w:rPr>
        <w:t>”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ซึ่งเป็นสื่อการสอนที่นำเสนออยู่ในรูปแบบเว็บไซต์และแอนนิเมชั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พื่อเผยแพร่หลักการปฏิบัติทางพระพุทธศาสนาเรื่องศีล</w:t>
      </w:r>
      <w:r w:rsidR="003C6E81">
        <w:rPr>
          <w:rFonts w:ascii="TH SarabunPSK" w:hAnsi="TH SarabunPSK" w:cs="TH SarabunPSK"/>
          <w:sz w:val="32"/>
          <w:szCs w:val="32"/>
        </w:rPr>
        <w:t xml:space="preserve"> 5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ในระดับประถมศึกษาปีที่ 4 </w:t>
      </w:r>
      <w:r w:rsidR="003C6E8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และประเมินความรู้ความเข้าใจก่อนและหลังเรีย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มื่อพัฒนาเสร็จแล้วผลปรากฏว่า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ามารถแสดง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แอนิเมชันเรื่องศีล </w:t>
      </w:r>
      <w:r w:rsidR="003C6E81">
        <w:rPr>
          <w:rFonts w:ascii="TH SarabunPSK" w:hAnsi="TH SarabunPSK" w:cs="TH SarabunPSK"/>
          <w:sz w:val="32"/>
          <w:szCs w:val="32"/>
        </w:rPr>
        <w:t xml:space="preserve">5 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วิชาพระพุทธศาสนา ผลประเมิน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 xml:space="preserve">ความพึงพอใจพบว่า ค่าเฉลี่ยของความพึงพอใจเท่ากับ </w:t>
      </w:r>
      <w:r w:rsidR="003C6E81" w:rsidRPr="003615CD">
        <w:rPr>
          <w:rFonts w:ascii="TH SarabunPSK" w:hAnsi="TH SarabunPSK" w:cs="TH SarabunPSK"/>
          <w:sz w:val="32"/>
          <w:szCs w:val="32"/>
        </w:rPr>
        <w:t>4</w:t>
      </w:r>
      <w:r w:rsidR="003C6E81" w:rsidRPr="003615CD">
        <w:rPr>
          <w:rFonts w:ascii="TH SarabunPSK" w:hAnsi="TH SarabunPSK" w:cs="TH SarabunPSK"/>
          <w:sz w:val="32"/>
          <w:szCs w:val="32"/>
          <w:cs/>
        </w:rPr>
        <w:t>.</w:t>
      </w:r>
      <w:r w:rsidR="003C6E81" w:rsidRPr="003615CD">
        <w:rPr>
          <w:rFonts w:ascii="TH SarabunPSK" w:hAnsi="TH SarabunPSK" w:cs="TH SarabunPSK"/>
          <w:sz w:val="32"/>
          <w:szCs w:val="32"/>
        </w:rPr>
        <w:t>23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ต่การเผยแพร่ธรรมะผ่านเว็บไซต์ ยังต้องใช้อินเตอร์เน็ตและคอมพิวเตอร์ไม่เพีย</w:t>
      </w:r>
      <w:r w:rsidR="00653A12">
        <w:rPr>
          <w:rFonts w:ascii="TH SarabunPSK" w:hAnsi="TH SarabunPSK" w:cs="TH SarabunPSK" w:hint="cs"/>
          <w:sz w:val="32"/>
          <w:szCs w:val="32"/>
          <w:cs/>
        </w:rPr>
        <w:t>งพอสำหรับสำหรับการเข้าถึงสื่อ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758F4" w:rsidRPr="00852717" w:rsidRDefault="00852717" w:rsidP="008527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52717">
        <w:rPr>
          <w:rFonts w:ascii="TH SarabunPSK" w:hAnsi="TH SarabunPSK" w:cs="TH SarabunPSK"/>
          <w:sz w:val="32"/>
          <w:szCs w:val="32"/>
          <w:cs/>
        </w:rPr>
        <w:t>วนิพ</w:t>
      </w:r>
      <w:proofErr w:type="spellEnd"/>
      <w:r w:rsidRPr="00852717">
        <w:rPr>
          <w:rFonts w:ascii="TH SarabunPSK" w:hAnsi="TH SarabunPSK" w:cs="TH SarabunPSK"/>
          <w:sz w:val="32"/>
          <w:szCs w:val="32"/>
          <w:cs/>
        </w:rPr>
        <w:t>พล มหาอาชา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</w:t>
      </w:r>
      <w:r w:rsidR="009845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8452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2F140A">
        <w:rPr>
          <w:rFonts w:ascii="TH SarabunPSK" w:hAnsi="TH SarabunPSK" w:cs="TH SarabunPSK"/>
          <w:sz w:val="32"/>
          <w:szCs w:val="32"/>
        </w:rPr>
        <w:t>9</w:t>
      </w:r>
      <w:r w:rsidR="00984525">
        <w:rPr>
          <w:rFonts w:ascii="TH SarabunPSK" w:hAnsi="TH SarabunPSK" w:cs="TH SarabunPSK"/>
          <w:sz w:val="32"/>
          <w:szCs w:val="32"/>
          <w:cs/>
        </w:rPr>
        <w:t>]</w:t>
      </w:r>
      <w:r w:rsidR="0075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CEB" w:rsidRPr="00753CEB">
        <w:rPr>
          <w:rFonts w:ascii="TH SarabunPSK" w:hAnsi="TH SarabunPSK" w:cs="TH SarabunPSK"/>
          <w:sz w:val="32"/>
          <w:szCs w:val="32"/>
          <w:cs/>
        </w:rPr>
        <w:t>เกมคอมพิวเตอร์กับพฤติกรรมก้าวร้าวในเด็กและเยาวชน: ข้อค้นพบจากงานวิจัย</w:t>
      </w:r>
      <w:r w:rsidR="00DE7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39E">
        <w:rPr>
          <w:rFonts w:ascii="TH SarabunPSK" w:hAnsi="TH SarabunPSK" w:cs="TH SarabunPSK" w:hint="cs"/>
          <w:sz w:val="32"/>
          <w:szCs w:val="32"/>
          <w:cs/>
        </w:rPr>
        <w:t>ได้การศึกษาพบว่าการแพร่หลายของเกมคอมพิวเตอร์ที่มีเนื้อหารุนแรง</w:t>
      </w:r>
      <w:r w:rsidR="009033CB">
        <w:rPr>
          <w:rFonts w:ascii="TH SarabunPSK" w:hAnsi="TH SarabunPSK" w:cs="TH SarabunPSK" w:hint="cs"/>
          <w:sz w:val="32"/>
          <w:szCs w:val="32"/>
          <w:cs/>
        </w:rPr>
        <w:t>ในหมู่เด็กและเยาวชนในปัจจุบัน</w:t>
      </w:r>
      <w:r w:rsidR="00412A4E">
        <w:rPr>
          <w:rFonts w:ascii="TH SarabunPSK" w:hAnsi="TH SarabunPSK" w:cs="TH SarabunPSK" w:hint="cs"/>
          <w:sz w:val="32"/>
          <w:szCs w:val="32"/>
          <w:cs/>
        </w:rPr>
        <w:t>และข่าว</w:t>
      </w:r>
      <w:r w:rsidR="008F5C4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412A4E">
        <w:rPr>
          <w:rFonts w:ascii="TH SarabunPSK" w:hAnsi="TH SarabunPSK" w:cs="TH SarabunPSK" w:hint="cs"/>
          <w:sz w:val="32"/>
          <w:szCs w:val="32"/>
          <w:cs/>
        </w:rPr>
        <w:t>ความรุนแรงของเด็กและเยาวชน</w:t>
      </w:r>
      <w:r w:rsidR="00185305">
        <w:rPr>
          <w:rFonts w:ascii="TH SarabunPSK" w:hAnsi="TH SarabunPSK" w:cs="TH SarabunPSK" w:hint="cs"/>
          <w:sz w:val="32"/>
          <w:szCs w:val="32"/>
          <w:cs/>
        </w:rPr>
        <w:t>ที่ถูกนำมาเชื่อมโยงเกี่ยวกับ</w:t>
      </w:r>
      <w:r w:rsidR="00185305">
        <w:rPr>
          <w:rFonts w:ascii="TH SarabunPSK" w:hAnsi="TH SarabunPSK" w:cs="TH SarabunPSK" w:hint="cs"/>
          <w:sz w:val="32"/>
          <w:szCs w:val="32"/>
          <w:cs/>
        </w:rPr>
        <w:lastRenderedPageBreak/>
        <w:t>เกมคอมพิวเตอร์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จึงเกิดคำถามว่าเกมคอมพิวเตอร์ทำให้เด็กและเยาวชนเกิดความก้าวร้าวหรือไม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งานวิจัย</w:t>
      </w:r>
      <w:r w:rsidR="00906A4D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631B57">
        <w:rPr>
          <w:rFonts w:ascii="TH SarabunPSK" w:hAnsi="TH SarabunPSK" w:cs="TH SarabunPSK" w:hint="cs"/>
          <w:sz w:val="32"/>
          <w:szCs w:val="32"/>
          <w:cs/>
        </w:rPr>
        <w:t>เชิงทดลอง</w:t>
      </w:r>
      <w:r w:rsidR="00906A4D">
        <w:rPr>
          <w:rFonts w:ascii="TH SarabunPSK" w:hAnsi="TH SarabunPSK" w:cs="TH SarabunPSK" w:hint="cs"/>
          <w:sz w:val="32"/>
          <w:szCs w:val="32"/>
          <w:cs/>
        </w:rPr>
        <w:t xml:space="preserve"> สังเกต และสำรว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675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0813">
        <w:rPr>
          <w:rFonts w:ascii="TH SarabunPSK" w:hAnsi="TH SarabunPSK" w:cs="TH SarabunPSK" w:hint="cs"/>
          <w:sz w:val="32"/>
          <w:szCs w:val="32"/>
          <w:cs/>
        </w:rPr>
        <w:t>เกมคอมพิวเตอร์ที่มีเนื้อหารุนแรง</w:t>
      </w:r>
      <w:r w:rsidR="00382136">
        <w:rPr>
          <w:rFonts w:ascii="TH SarabunPSK" w:hAnsi="TH SarabunPSK" w:cs="TH SarabunPSK" w:hint="cs"/>
          <w:sz w:val="32"/>
          <w:szCs w:val="32"/>
          <w:cs/>
        </w:rPr>
        <w:t>เป็นตัวกระตุ้นให้เกิดความก้</w:t>
      </w:r>
      <w:r w:rsidR="00336BCF">
        <w:rPr>
          <w:rFonts w:ascii="TH SarabunPSK" w:hAnsi="TH SarabunPSK" w:cs="TH SarabunPSK" w:hint="cs"/>
          <w:sz w:val="32"/>
          <w:szCs w:val="32"/>
          <w:cs/>
        </w:rPr>
        <w:t>าวร้าว</w:t>
      </w:r>
      <w:r w:rsidR="000521F8">
        <w:rPr>
          <w:rFonts w:ascii="TH SarabunPSK" w:hAnsi="TH SarabunPSK" w:cs="TH SarabunPSK" w:hint="cs"/>
          <w:sz w:val="32"/>
          <w:szCs w:val="32"/>
          <w:cs/>
        </w:rPr>
        <w:t>แค่</w:t>
      </w:r>
      <w:r w:rsidR="00336BCF">
        <w:rPr>
          <w:rFonts w:ascii="TH SarabunPSK" w:hAnsi="TH SarabunPSK" w:cs="TH SarabunPSK" w:hint="cs"/>
          <w:sz w:val="32"/>
          <w:szCs w:val="32"/>
          <w:cs/>
        </w:rPr>
        <w:t>ในระยะสั้น</w:t>
      </w:r>
      <w:r w:rsidR="00E966CC">
        <w:rPr>
          <w:rFonts w:ascii="TH SarabunPSK" w:hAnsi="TH SarabunPSK" w:cs="TH SarabunPSK"/>
          <w:sz w:val="32"/>
          <w:szCs w:val="32"/>
          <w:cs/>
        </w:rPr>
        <w:t xml:space="preserve"> การควบคุมเนื้อหาเกม</w:t>
      </w:r>
      <w:r w:rsidR="00DE40DA">
        <w:rPr>
          <w:rFonts w:ascii="TH SarabunPSK" w:hAnsi="TH SarabunPSK" w:cs="TH SarabunPSK" w:hint="cs"/>
          <w:sz w:val="32"/>
          <w:szCs w:val="32"/>
          <w:cs/>
        </w:rPr>
        <w:t>และมีการจัดสรรเวลา</w:t>
      </w:r>
      <w:r w:rsidR="00DE059A">
        <w:rPr>
          <w:rFonts w:ascii="TH SarabunPSK" w:hAnsi="TH SarabunPSK" w:cs="TH SarabunPSK" w:hint="cs"/>
          <w:sz w:val="32"/>
          <w:szCs w:val="32"/>
          <w:cs/>
        </w:rPr>
        <w:t>การเล่นเกมจะช่วยลดผลกระทบในทางลบของเกมลง</w:t>
      </w:r>
      <w:r w:rsidR="007518CC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ให้จัดเวทีความรู้</w:t>
      </w:r>
      <w:r w:rsidR="00AB69FF">
        <w:rPr>
          <w:rFonts w:ascii="TH SarabunPSK" w:hAnsi="TH SarabunPSK" w:cs="TH SarabunPSK" w:hint="cs"/>
          <w:sz w:val="32"/>
          <w:szCs w:val="32"/>
          <w:cs/>
        </w:rPr>
        <w:t>เกี่ยวกับเกมคอมพิวเตอร์ระหว่างครู</w:t>
      </w:r>
      <w:r w:rsidR="006531A9">
        <w:rPr>
          <w:rFonts w:ascii="TH SarabunPSK" w:hAnsi="TH SarabunPSK" w:cs="TH SarabunPSK" w:hint="cs"/>
          <w:sz w:val="32"/>
          <w:szCs w:val="32"/>
          <w:cs/>
        </w:rPr>
        <w:t xml:space="preserve"> พ่อแม่และเพื่อน</w:t>
      </w:r>
      <w:r w:rsidR="00E4316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เรียนรู้และร่วมกัน</w:t>
      </w:r>
      <w:r w:rsidR="00127F76">
        <w:rPr>
          <w:rFonts w:ascii="TH SarabunPSK" w:hAnsi="TH SarabunPSK" w:cs="TH SarabunPSK" w:hint="cs"/>
          <w:sz w:val="32"/>
          <w:szCs w:val="32"/>
          <w:cs/>
        </w:rPr>
        <w:t>หาทางออก</w:t>
      </w:r>
      <w:r w:rsidR="0029274C">
        <w:rPr>
          <w:rFonts w:ascii="TH SarabunPSK" w:hAnsi="TH SarabunPSK" w:cs="TH SarabunPSK" w:hint="cs"/>
          <w:sz w:val="32"/>
          <w:szCs w:val="32"/>
          <w:cs/>
        </w:rPr>
        <w:t>ที่สร้างสรรค์แก่เด็กและเยาวชน</w:t>
      </w:r>
    </w:p>
    <w:p w:rsidR="000758F4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4FA">
        <w:rPr>
          <w:rFonts w:ascii="TH SarabunPSK" w:hAnsi="TH SarabunPSK" w:cs="TH SarabunPSK"/>
          <w:sz w:val="32"/>
          <w:szCs w:val="32"/>
          <w:cs/>
        </w:rPr>
        <w:t xml:space="preserve">เจนจิรา วงศ์กรต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0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330F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ัฒนาสื่อเกม </w:t>
      </w:r>
      <w:r w:rsidRPr="00657811">
        <w:rPr>
          <w:rFonts w:ascii="TH SarabunPSK" w:hAnsi="TH SarabunPSK" w:cs="TH SarabunPSK"/>
          <w:sz w:val="32"/>
          <w:szCs w:val="32"/>
          <w:cs/>
        </w:rPr>
        <w:t xml:space="preserve">พุทธะคาราโอเกะ 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สื่อมัล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ติมิ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ส่งเสริมการเรียนรู้ทางพระพุทธศาสนา เรื่องบทสวดมนต์ สำหรับนักเรียนชั้นประถมศึกษาตอนต้น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 ที่มีเนื้อหาการสอนบท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ร้างการจดจำบทสวดมนต์ให้ง่ายยิ่งขึ้นเพื่อนำไปใช้ในชีวิตประจำวันได้ ส่งเสริมพระพุทธศาสนา และสอนศีลธรรมจริยธรรมให้กับเด็กตั้งแต่เริ่มเรี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>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C643E3">
        <w:rPr>
          <w:rFonts w:ascii="TH SarabunPSK" w:hAnsi="TH SarabunPSK" w:cs="TH SarabunPSK"/>
          <w:sz w:val="32"/>
          <w:szCs w:val="32"/>
          <w:cs/>
        </w:rPr>
        <w:t>ที่สนุกสนาน น่าสนใจ เข้าถึงเด็กได้อย่างรวดเร็วและเป็นแนวทางในการเผยแผ่พระพุทธศาส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บ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ามารถเปลี่ยนการสวดมนต์ที่น่าเบื่อ ให้มีความสนุกสน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ดึงดูดความสนใ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การนำพระพุทธศาสนาเข้าถึงกลุ่มเด็ก ผ่านสื่อมัลติมีเดียและเกม 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D8">
        <w:rPr>
          <w:rFonts w:ascii="TH SarabunPSK" w:hAnsi="TH SarabunPSK" w:cs="TH SarabunPSK"/>
          <w:sz w:val="32"/>
          <w:szCs w:val="32"/>
        </w:rPr>
        <w:t>4</w:t>
      </w:r>
      <w:r w:rsidR="00661FD8"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การจดจำบทสวดมนต์</w:t>
      </w:r>
      <w:r w:rsidRPr="00C643E3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:rsidR="000758F4" w:rsidRPr="008659E3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453C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453C5">
        <w:rPr>
          <w:rFonts w:ascii="TH SarabunPSK" w:hAnsi="TH SarabunPSK" w:cs="TH SarabunPSK"/>
          <w:sz w:val="32"/>
          <w:szCs w:val="32"/>
          <w:cs/>
        </w:rPr>
        <w:t xml:space="preserve">ริลักษณ์ สุขภิรมย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เกมส่งเสริมคุณธรรมขั้นพื้นฐานสำหรับเด็ก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 เป็นเกมที่จะช่วยสนับสนุนส่งเสริมการมีคุณธรรมของเด็กในช่วงวัยระหว่าง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8659E3">
        <w:rPr>
          <w:rFonts w:ascii="TH SarabunPSK" w:hAnsi="TH SarabunPSK" w:cs="TH SarabunPSK"/>
          <w:sz w:val="32"/>
          <w:szCs w:val="32"/>
          <w:cs/>
        </w:rPr>
        <w:t>ช่วยให้เด็กมีการซึมซับการกระทำ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ารช่วยคนแก่เดินข้ามถนน การสร้างระเบียบวินัยที่ดี</w:t>
      </w:r>
      <w:r w:rsidRPr="008659E3">
        <w:rPr>
          <w:rFonts w:ascii="TH SarabunPSK" w:hAnsi="TH SarabunPSK" w:cs="TH SarabunPSK"/>
          <w:sz w:val="32"/>
          <w:szCs w:val="32"/>
          <w:cs/>
        </w:rPr>
        <w:t>ที่เป็นพฤติกรรมที่เหมาะสมที่จะช่วยส่งเสริมและปลูกจิตสำนึกในการเป็นประชากรที่ดีของประเทศต่อไปในอนาคต ผลการทด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E3">
        <w:rPr>
          <w:rFonts w:ascii="TH SarabunPSK" w:hAnsi="TH SarabunPSK" w:cs="TH SarabunPSK"/>
          <w:sz w:val="32"/>
          <w:szCs w:val="32"/>
          <w:cs/>
        </w:rPr>
        <w:t>ผู้เล่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ปลูกฝังคุณธรรมและระเบียบวินัย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ที่เกมต้องการจะสื่อแก่ผู้เล่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Pr="008659E3">
        <w:rPr>
          <w:rFonts w:ascii="TH SarabunPSK" w:hAnsi="TH SarabunPSK" w:cs="TH SarabunPSK"/>
          <w:sz w:val="32"/>
          <w:szCs w:val="32"/>
          <w:cs/>
        </w:rPr>
        <w:t>มี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0455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ระเบียบวินัยมากขึ้น</w:t>
      </w:r>
    </w:p>
    <w:p w:rsidR="00C643E3" w:rsidRPr="00657811" w:rsidRDefault="005C5B26" w:rsidP="006863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</w:t>
      </w:r>
      <w:r w:rsidR="00611BBD"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มีแนวคิดที่จะพัฒ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ที่มีการสอดแ</w:t>
      </w:r>
      <w:r w:rsidR="00461E17">
        <w:rPr>
          <w:rFonts w:ascii="TH SarabunPSK" w:hAnsi="TH SarabunPSK" w:cs="TH SarabunPSK" w:hint="cs"/>
          <w:sz w:val="32"/>
          <w:szCs w:val="32"/>
          <w:cs/>
        </w:rPr>
        <w:t>ทรกธรรมะและหลักธรรมทางพระพุทธศาส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 xml:space="preserve"> โดยเป็นลักษณะของเกมบนระบบปฏิบัติการ</w:t>
      </w:r>
      <w:r w:rsidR="0083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แอน</w:t>
      </w:r>
      <w:proofErr w:type="spellStart"/>
      <w:r w:rsidR="00AF3853"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 w:rsidR="0094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ที่จะให้ผู้เล่นได้เรียน</w:t>
      </w:r>
      <w:r w:rsidR="008B55C4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ความหมายของหลักธรรมทางพระพุทธศาสนา</w:t>
      </w:r>
      <w:r w:rsidR="00D91CC0">
        <w:rPr>
          <w:rFonts w:ascii="TH SarabunPSK" w:hAnsi="TH SarabunPSK" w:cs="TH SarabunPSK" w:hint="cs"/>
          <w:sz w:val="32"/>
          <w:szCs w:val="32"/>
          <w:cs/>
        </w:rPr>
        <w:t>ในระหว่างที่เล่นเกมโดยการเก็บหลักธรรม</w:t>
      </w:r>
      <w:r w:rsidR="00803BC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การทำลายอุปสรรค์สิ่งกีดขวางในเกม </w:t>
      </w:r>
      <w:r w:rsidR="002A33ED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262B04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เล่นเกม</w:t>
      </w:r>
      <w:r w:rsidR="001F3680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</w:p>
    <w:sectPr w:rsidR="00C643E3" w:rsidRPr="00657811" w:rsidSect="007058B7">
      <w:headerReference w:type="default" r:id="rId16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72" w:rsidRDefault="00796772" w:rsidP="003174B7">
      <w:r>
        <w:separator/>
      </w:r>
    </w:p>
  </w:endnote>
  <w:endnote w:type="continuationSeparator" w:id="0">
    <w:p w:rsidR="00796772" w:rsidRDefault="00796772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72" w:rsidRDefault="00796772" w:rsidP="003174B7">
      <w:r>
        <w:separator/>
      </w:r>
    </w:p>
  </w:footnote>
  <w:footnote w:type="continuationSeparator" w:id="0">
    <w:p w:rsidR="00796772" w:rsidRDefault="00796772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A253C0" w:rsidRPr="00A253C0">
          <w:rPr>
            <w:rFonts w:asciiTheme="minorHAnsi" w:hAnsiTheme="minorHAnsi" w:cs="Calibri"/>
            <w:noProof/>
            <w:sz w:val="22"/>
            <w:szCs w:val="22"/>
            <w:lang w:val="th-TH"/>
          </w:rPr>
          <w:t>10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6A0E-4F8F-47AF-8528-EEFA81C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3</cp:revision>
  <cp:lastPrinted>2015-08-21T07:35:00Z</cp:lastPrinted>
  <dcterms:created xsi:type="dcterms:W3CDTF">2016-02-01T23:34:00Z</dcterms:created>
  <dcterms:modified xsi:type="dcterms:W3CDTF">2016-02-01T23:49:00Z</dcterms:modified>
</cp:coreProperties>
</file>